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page_5_0"/>
    <w:p w14:paraId="12054FD1" w14:textId="1F509D08" w:rsidR="002D57D6" w:rsidRPr="0037272F" w:rsidRDefault="00914AF7">
      <w:pPr>
        <w:widowControl w:val="0"/>
        <w:spacing w:line="240" w:lineRule="auto"/>
        <w:ind w:left="70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08C18348" wp14:editId="12507148">
                <wp:simplePos x="0" y="0"/>
                <wp:positionH relativeFrom="page">
                  <wp:posOffset>3796665</wp:posOffset>
                </wp:positionH>
                <wp:positionV relativeFrom="paragraph">
                  <wp:posOffset>-135890</wp:posOffset>
                </wp:positionV>
                <wp:extent cx="487680" cy="610235"/>
                <wp:effectExtent l="0" t="3175" r="1905" b="0"/>
                <wp:wrapNone/>
                <wp:docPr id="1" name="drawingObjec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" cy="610235"/>
                          <a:chOff x="0" y="0"/>
                          <a:chExt cx="4877" cy="6102"/>
                        </a:xfrm>
                      </wpg:grpSpPr>
                      <wps:wsp>
                        <wps:cNvPr id="2" name="Shape 2"/>
                        <wps:cNvSpPr>
                          <a:spLocks/>
                        </wps:cNvSpPr>
                        <wps:spPr bwMode="auto">
                          <a:xfrm>
                            <a:off x="0" y="1358"/>
                            <a:ext cx="4191" cy="2045"/>
                          </a:xfrm>
                          <a:custGeom>
                            <a:avLst/>
                            <a:gdLst>
                              <a:gd name="T0" fmla="*/ 0 w 419100"/>
                              <a:gd name="T1" fmla="*/ 0 h 204458"/>
                              <a:gd name="T2" fmla="*/ 0 w 419100"/>
                              <a:gd name="T3" fmla="*/ 20 h 204458"/>
                              <a:gd name="T4" fmla="*/ 42 w 419100"/>
                              <a:gd name="T5" fmla="*/ 20 h 204458"/>
                              <a:gd name="T6" fmla="*/ 42 w 419100"/>
                              <a:gd name="T7" fmla="*/ 0 h 204458"/>
                              <a:gd name="T8" fmla="*/ 0 w 419100"/>
                              <a:gd name="T9" fmla="*/ 0 h 2044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19100"/>
                              <a:gd name="T16" fmla="*/ 0 h 204458"/>
                              <a:gd name="T17" fmla="*/ 419100 w 419100"/>
                              <a:gd name="T18" fmla="*/ 204458 h 20445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19100" h="204458">
                                <a:moveTo>
                                  <a:pt x="0" y="0"/>
                                </a:moveTo>
                                <a:lnTo>
                                  <a:pt x="0" y="204458"/>
                                </a:lnTo>
                                <a:lnTo>
                                  <a:pt x="419100" y="204458"/>
                                </a:lnTo>
                                <a:lnTo>
                                  <a:pt x="419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3"/>
                        <wps:cNvSpPr>
                          <a:spLocks/>
                        </wps:cNvSpPr>
                        <wps:spPr bwMode="auto">
                          <a:xfrm>
                            <a:off x="596" y="36"/>
                            <a:ext cx="0" cy="4457"/>
                          </a:xfrm>
                          <a:custGeom>
                            <a:avLst/>
                            <a:gdLst>
                              <a:gd name="T0" fmla="*/ 45 h 445693"/>
                              <a:gd name="T1" fmla="*/ 0 h 445693"/>
                              <a:gd name="T2" fmla="*/ 0 60000 65536"/>
                              <a:gd name="T3" fmla="*/ 0 60000 65536"/>
                              <a:gd name="T4" fmla="*/ 0 h 445693"/>
                              <a:gd name="T5" fmla="*/ 445693 h 445693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445693">
                                <a:moveTo>
                                  <a:pt x="0" y="445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9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" y="0"/>
                            <a:ext cx="4316" cy="61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Shape 5"/>
                        <wps:cNvSpPr>
                          <a:spLocks/>
                        </wps:cNvSpPr>
                        <wps:spPr bwMode="auto">
                          <a:xfrm>
                            <a:off x="1345" y="3439"/>
                            <a:ext cx="326" cy="0"/>
                          </a:xfrm>
                          <a:custGeom>
                            <a:avLst/>
                            <a:gdLst>
                              <a:gd name="T0" fmla="*/ 0 w 32586"/>
                              <a:gd name="T1" fmla="*/ 3 w 32586"/>
                              <a:gd name="T2" fmla="*/ 0 60000 65536"/>
                              <a:gd name="T3" fmla="*/ 0 60000 65536"/>
                              <a:gd name="T4" fmla="*/ 0 w 32586"/>
                              <a:gd name="T5" fmla="*/ 32586 w 3258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586">
                                <a:moveTo>
                                  <a:pt x="0" y="0"/>
                                </a:moveTo>
                                <a:lnTo>
                                  <a:pt x="32586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6"/>
                        <wps:cNvSpPr>
                          <a:spLocks/>
                        </wps:cNvSpPr>
                        <wps:spPr bwMode="auto">
                          <a:xfrm>
                            <a:off x="3767" y="3439"/>
                            <a:ext cx="326" cy="0"/>
                          </a:xfrm>
                          <a:custGeom>
                            <a:avLst/>
                            <a:gdLst>
                              <a:gd name="T0" fmla="*/ 0 w 32603"/>
                              <a:gd name="T1" fmla="*/ 3 w 32603"/>
                              <a:gd name="T2" fmla="*/ 0 60000 65536"/>
                              <a:gd name="T3" fmla="*/ 0 60000 65536"/>
                              <a:gd name="T4" fmla="*/ 0 w 32603"/>
                              <a:gd name="T5" fmla="*/ 32603 w 32603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603">
                                <a:moveTo>
                                  <a:pt x="0" y="0"/>
                                </a:moveTo>
                                <a:lnTo>
                                  <a:pt x="32603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7"/>
                        <wps:cNvSpPr>
                          <a:spLocks/>
                        </wps:cNvSpPr>
                        <wps:spPr bwMode="auto">
                          <a:xfrm>
                            <a:off x="2719" y="4539"/>
                            <a:ext cx="0" cy="943"/>
                          </a:xfrm>
                          <a:custGeom>
                            <a:avLst/>
                            <a:gdLst>
                              <a:gd name="T0" fmla="*/ 9 h 94269"/>
                              <a:gd name="T1" fmla="*/ 0 h 94269"/>
                              <a:gd name="T2" fmla="*/ 0 60000 65536"/>
                              <a:gd name="T3" fmla="*/ 0 60000 65536"/>
                              <a:gd name="T4" fmla="*/ 0 h 94269"/>
                              <a:gd name="T5" fmla="*/ 94269 h 94269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94269">
                                <a:moveTo>
                                  <a:pt x="0" y="942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46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3D5F1EF5" id="drawingObject1" o:spid="_x0000_s1026" style="position:absolute;margin-left:298.95pt;margin-top:-10.7pt;width:38.4pt;height:48.05pt;z-index:-251658240;mso-position-horizontal-relative:page" coordsize="4877,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" o:allowincell="f">
                <v:shape id="Shape 2" o:spid="_x0000_s1027" style="position:absolute;top:1358;width:4191;height:2045;visibility:visible;mso-wrap-style:square;v-text-anchor:top" coordsize="419100,20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" path="m,l,204458r419100,l419100,,,xe" stroked="f">
                  <v:path arrowok="t" o:connecttype="custom" o:connectlocs="0,0;0,0;0,0;0,0;0,0" o:connectangles="0,0,0,0,0" textboxrect="0,0,419100,204458"/>
                </v:shape>
                <v:shape id="Shape 3" o:spid="_x0000_s1028" style="position:absolute;left:596;top:36;width:0;height:4457;visibility:visible;mso-wrap-style:square;v-text-anchor:top" coordsize="0,445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" path="m,445693l,e" filled="f" strokeweight=".19436mm">
                  <v:path arrowok="t" o:connecttype="custom" o:connectlocs="0,0;0,0" o:connectangles="0,0" textboxrect="0,0,0,445693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561;width:4316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">
                  <v:imagedata r:id="rId7" o:title=""/>
                </v:shape>
                <v:shape id="Shape 5" o:spid="_x0000_s1030" style="position:absolute;left:1345;top:3439;width:326;height:0;visibility:visible;mso-wrap-style:square;v-text-anchor:top" coordsize="325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" path="m,l32586,e" filled="f" strokeweight=".72036mm">
                  <v:path arrowok="t" o:connecttype="custom" o:connectlocs="0,0;0,0" o:connectangles="0,0" textboxrect="0,0,32586,0"/>
                </v:shape>
                <v:shape id="Shape 6" o:spid="_x0000_s1031" style="position:absolute;left:3767;top:3439;width:326;height:0;visibility:visible;mso-wrap-style:square;v-text-anchor:top" coordsize="326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" path="m,l32603,e" filled="f" strokeweight=".72036mm">
                  <v:path arrowok="t" o:connecttype="custom" o:connectlocs="0,0;0,0" o:connectangles="0,0" textboxrect="0,0,32603,0"/>
                </v:shape>
                <v:shape id="Shape 7" o:spid="_x0000_s1032" style="position:absolute;left:2719;top:4539;width:0;height:943;visibility:visible;mso-wrap-style:square;v-text-anchor:top" coordsize="0,94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" path="m,94269l,e" filled="f" strokeweight=".68444mm">
                  <v:path arrowok="t" o:connecttype="custom" o:connectlocs="0,0;0,0" o:connectangles="0,0" textboxrect="0,0,0,94269"/>
                </v:shape>
                <w10:wrap anchorx="page"/>
              </v:group>
            </w:pict>
          </mc:Fallback>
        </mc:AlternateContent>
      </w:r>
      <w:r w:rsidR="002C7F6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A20D91"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zr-</w:t>
      </w:r>
      <w:r w:rsidR="00797B04"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05/</w:t>
      </w:r>
      <w:r w:rsidR="004E23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="003727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4</w:t>
      </w:r>
    </w:p>
    <w:p w14:paraId="70D3C835" w14:textId="77777777" w:rsidR="002D57D6" w:rsidRPr="00CE58A5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7B49DCE" w14:textId="77777777" w:rsidR="002D57D6" w:rsidRPr="00CE58A5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716A7C0" w14:textId="77777777" w:rsidR="002D57D6" w:rsidRPr="00CE58A5" w:rsidRDefault="002D57D6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B2E4843" w14:textId="77777777" w:rsidR="002D57D6" w:rsidRPr="00CE58A5" w:rsidRDefault="00A20D9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ИКОЛАЇВСЬКА МІСЬКА РАДА </w:t>
      </w:r>
      <w:r w:rsidRPr="00CE58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РІШЕННЯ</w:t>
      </w:r>
    </w:p>
    <w:p w14:paraId="3997388A" w14:textId="77777777" w:rsidR="002D57D6" w:rsidRPr="00CE58A5" w:rsidRDefault="00A20D9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</w:t>
      </w:r>
      <w:r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DC54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CE58A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Миколаїв</w:t>
      </w:r>
      <w:r w:rsidRPr="00CE58A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ab/>
      </w:r>
      <w:r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№</w:t>
      </w:r>
    </w:p>
    <w:p w14:paraId="7960C5E5" w14:textId="77777777" w:rsidR="002D57D6" w:rsidRPr="00CE58A5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094D223" w14:textId="77777777" w:rsidR="002D57D6" w:rsidRPr="00CE58A5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E8FDCA5" w14:textId="041C6F9F" w:rsidR="002D57D6" w:rsidRPr="000C1D59" w:rsidRDefault="00A20D91" w:rsidP="00417749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325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6563676"/>
      <w:r w:rsidRPr="00FA48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надання у </w:t>
      </w:r>
      <w:r w:rsidR="00B27688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власність</w:t>
      </w:r>
      <w:r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омадя</w:t>
      </w:r>
      <w:r w:rsidR="004E235C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37272F">
        <w:rPr>
          <w:rFonts w:ascii="Times New Roman" w:eastAsia="Times New Roman" w:hAnsi="Times New Roman" w:cs="Times New Roman"/>
          <w:sz w:val="28"/>
          <w:szCs w:val="28"/>
          <w:lang w:val="uk-UA"/>
        </w:rPr>
        <w:t>ину</w:t>
      </w:r>
      <w:r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272F">
        <w:rPr>
          <w:rFonts w:ascii="Times New Roman" w:eastAsia="Times New Roman" w:hAnsi="Times New Roman" w:cs="Times New Roman"/>
          <w:sz w:val="28"/>
          <w:szCs w:val="28"/>
          <w:lang w:val="uk-UA"/>
        </w:rPr>
        <w:t>Кікотю Олегу Григоровичу</w:t>
      </w:r>
      <w:r w:rsidR="00DB6944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ої </w:t>
      </w:r>
      <w:r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ділянки (кадастровий номер 48</w:t>
      </w:r>
      <w:r w:rsidR="00E60ADB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101</w:t>
      </w:r>
      <w:r w:rsidR="00B31AD4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37272F">
        <w:rPr>
          <w:rFonts w:ascii="Times New Roman" w:eastAsia="Times New Roman" w:hAnsi="Times New Roman" w:cs="Times New Roman"/>
          <w:sz w:val="28"/>
          <w:szCs w:val="28"/>
          <w:lang w:val="uk-UA"/>
        </w:rPr>
        <w:t>66</w:t>
      </w:r>
      <w:r w:rsidR="00E60ADB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00</w:t>
      </w:r>
      <w:r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37272F">
        <w:rPr>
          <w:rFonts w:ascii="Times New Roman" w:eastAsia="Times New Roman" w:hAnsi="Times New Roman" w:cs="Times New Roman"/>
          <w:sz w:val="28"/>
          <w:szCs w:val="28"/>
          <w:lang w:val="uk-UA"/>
        </w:rPr>
        <w:t>05</w:t>
      </w:r>
      <w:r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555054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37272F">
        <w:rPr>
          <w:rFonts w:ascii="Times New Roman" w:eastAsia="Times New Roman" w:hAnsi="Times New Roman" w:cs="Times New Roman"/>
          <w:sz w:val="28"/>
          <w:szCs w:val="28"/>
          <w:lang w:val="uk-UA"/>
        </w:rPr>
        <w:t>73</w:t>
      </w:r>
      <w:r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:0</w:t>
      </w:r>
      <w:r w:rsidR="00EC696E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37272F">
        <w:rPr>
          <w:rFonts w:ascii="Times New Roman" w:eastAsia="Times New Roman" w:hAnsi="Times New Roman" w:cs="Times New Roman"/>
          <w:sz w:val="28"/>
          <w:szCs w:val="28"/>
          <w:lang w:val="uk-UA"/>
        </w:rPr>
        <w:t>05</w:t>
      </w:r>
      <w:r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="008C7260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для будівництва та обсл</w:t>
      </w:r>
      <w:r w:rsidR="00E345C4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8C7260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говування жи</w:t>
      </w:r>
      <w:r w:rsidR="00036F9C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8C7260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ло</w:t>
      </w:r>
      <w:r w:rsidR="00036F9C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во</w:t>
      </w:r>
      <w:r w:rsidR="008C7260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го будинку</w:t>
      </w:r>
      <w:r w:rsidR="00E345C4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господарських будівель і споруд </w:t>
      </w:r>
      <w:r w:rsidR="00036F9C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присадибна ділянка) </w:t>
      </w:r>
      <w:r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24489F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вул. </w:t>
      </w:r>
      <w:r w:rsidR="0037272F">
        <w:rPr>
          <w:rFonts w:ascii="Times New Roman" w:eastAsia="Times New Roman" w:hAnsi="Times New Roman" w:cs="Times New Roman"/>
          <w:sz w:val="28"/>
          <w:szCs w:val="28"/>
          <w:lang w:val="uk-UA"/>
        </w:rPr>
        <w:t>Фонтанній, 9</w:t>
      </w:r>
      <w:r w:rsidR="00EC696E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E390A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8C7260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272F">
        <w:rPr>
          <w:rFonts w:ascii="Times New Roman" w:eastAsia="Times New Roman" w:hAnsi="Times New Roman" w:cs="Times New Roman"/>
          <w:sz w:val="28"/>
          <w:szCs w:val="28"/>
          <w:lang w:val="uk-UA"/>
        </w:rPr>
        <w:t>Корабельному</w:t>
      </w:r>
      <w:r w:rsidR="008C5262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і</w:t>
      </w:r>
      <w:r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 (забудована земельна ділянка)</w:t>
      </w:r>
      <w:bookmarkEnd w:id="1"/>
    </w:p>
    <w:p w14:paraId="6010675A" w14:textId="77777777" w:rsidR="002D57D6" w:rsidRPr="000C1D59" w:rsidRDefault="002D57D6" w:rsidP="00A417C4">
      <w:pPr>
        <w:spacing w:line="240" w:lineRule="exact"/>
        <w:ind w:right="340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059D77C" w14:textId="77777777" w:rsidR="002D57D6" w:rsidRPr="000C1D59" w:rsidRDefault="002D57D6" w:rsidP="00A417C4">
      <w:pPr>
        <w:spacing w:after="4" w:line="160" w:lineRule="exact"/>
        <w:ind w:right="340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1ACB08D" w14:textId="4431EED4" w:rsidR="002D57D6" w:rsidRPr="000C1D59" w:rsidRDefault="00A20D91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звернення </w:t>
      </w:r>
      <w:r w:rsidR="00423FB7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</w:t>
      </w:r>
      <w:r w:rsidR="00DE38E2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37272F">
        <w:rPr>
          <w:rFonts w:ascii="Times New Roman" w:eastAsia="Times New Roman" w:hAnsi="Times New Roman" w:cs="Times New Roman"/>
          <w:sz w:val="28"/>
          <w:szCs w:val="28"/>
          <w:lang w:val="uk-UA"/>
        </w:rPr>
        <w:t>ина</w:t>
      </w:r>
      <w:r w:rsidR="00423FB7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272F">
        <w:rPr>
          <w:rFonts w:ascii="Times New Roman" w:eastAsia="Times New Roman" w:hAnsi="Times New Roman" w:cs="Times New Roman"/>
          <w:sz w:val="28"/>
          <w:szCs w:val="28"/>
          <w:lang w:val="uk-UA"/>
        </w:rPr>
        <w:t>Кікотя Олега Григоровича</w:t>
      </w:r>
      <w:r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озвільну справу від </w:t>
      </w:r>
      <w:r w:rsidR="0037272F">
        <w:rPr>
          <w:rFonts w:ascii="Times New Roman" w:eastAsia="Times New Roman" w:hAnsi="Times New Roman" w:cs="Times New Roman"/>
          <w:sz w:val="28"/>
          <w:szCs w:val="28"/>
          <w:lang w:val="uk-UA"/>
        </w:rPr>
        <w:t>24.11.2021</w:t>
      </w:r>
      <w:r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</w:t>
      </w:r>
      <w:r w:rsidR="00330EB6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37272F">
        <w:rPr>
          <w:rFonts w:ascii="Times New Roman" w:eastAsia="Times New Roman" w:hAnsi="Times New Roman" w:cs="Times New Roman"/>
          <w:sz w:val="28"/>
          <w:szCs w:val="28"/>
          <w:lang w:val="uk-UA"/>
        </w:rPr>
        <w:t>23064-000543533-007-01</w:t>
      </w:r>
      <w:r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, містобудівну документацію м.</w:t>
      </w:r>
      <w:r w:rsidR="00330EB6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8FDD87B" w14:textId="77777777" w:rsidR="002D57D6" w:rsidRPr="000C1D59" w:rsidRDefault="002D57D6">
      <w:pPr>
        <w:spacing w:after="82"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66B68E" w14:textId="77777777" w:rsidR="002D57D6" w:rsidRPr="000C1D59" w:rsidRDefault="00A20D9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4876578D" w14:textId="77777777" w:rsidR="002D57D6" w:rsidRPr="000C1D59" w:rsidRDefault="002D57D6">
      <w:pPr>
        <w:spacing w:after="82"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09A09F" w14:textId="312C24D8" w:rsidR="002D57D6" w:rsidRPr="000C1D59" w:rsidRDefault="00A20D91" w:rsidP="00330EB6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A417C4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площею </w:t>
      </w:r>
      <w:r w:rsidR="0037272F">
        <w:rPr>
          <w:rFonts w:ascii="Times New Roman" w:eastAsia="Times New Roman" w:hAnsi="Times New Roman" w:cs="Times New Roman"/>
          <w:sz w:val="28"/>
          <w:szCs w:val="28"/>
          <w:lang w:val="uk-UA"/>
        </w:rPr>
        <w:t>760</w:t>
      </w:r>
      <w:r w:rsidR="001D61C1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37272F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481013</w:t>
      </w:r>
      <w:r w:rsidR="0037272F">
        <w:rPr>
          <w:rFonts w:ascii="Times New Roman" w:eastAsia="Times New Roman" w:hAnsi="Times New Roman" w:cs="Times New Roman"/>
          <w:sz w:val="28"/>
          <w:szCs w:val="28"/>
          <w:lang w:val="uk-UA"/>
        </w:rPr>
        <w:t>66</w:t>
      </w:r>
      <w:r w:rsidR="0037272F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00:</w:t>
      </w:r>
      <w:r w:rsidR="0037272F">
        <w:rPr>
          <w:rFonts w:ascii="Times New Roman" w:eastAsia="Times New Roman" w:hAnsi="Times New Roman" w:cs="Times New Roman"/>
          <w:sz w:val="28"/>
          <w:szCs w:val="28"/>
          <w:lang w:val="uk-UA"/>
        </w:rPr>
        <w:t>05</w:t>
      </w:r>
      <w:r w:rsidR="0037272F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:0</w:t>
      </w:r>
      <w:r w:rsidR="0037272F">
        <w:rPr>
          <w:rFonts w:ascii="Times New Roman" w:eastAsia="Times New Roman" w:hAnsi="Times New Roman" w:cs="Times New Roman"/>
          <w:sz w:val="28"/>
          <w:szCs w:val="28"/>
          <w:lang w:val="uk-UA"/>
        </w:rPr>
        <w:t>73</w:t>
      </w:r>
      <w:r w:rsidR="0037272F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:00</w:t>
      </w:r>
      <w:r w:rsidR="0037272F">
        <w:rPr>
          <w:rFonts w:ascii="Times New Roman" w:eastAsia="Times New Roman" w:hAnsi="Times New Roman" w:cs="Times New Roman"/>
          <w:sz w:val="28"/>
          <w:szCs w:val="28"/>
          <w:lang w:val="uk-UA"/>
        </w:rPr>
        <w:t>05</w:t>
      </w:r>
      <w:r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, з метою передачі у </w:t>
      </w:r>
      <w:r w:rsidR="001271E7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ласність </w:t>
      </w:r>
      <w:r w:rsidR="00103E8B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</w:t>
      </w:r>
      <w:r w:rsidR="0037272F">
        <w:rPr>
          <w:rFonts w:ascii="Times New Roman" w:eastAsia="Times New Roman" w:hAnsi="Times New Roman" w:cs="Times New Roman"/>
          <w:sz w:val="28"/>
          <w:szCs w:val="28"/>
          <w:lang w:val="uk-UA"/>
        </w:rPr>
        <w:t>ину</w:t>
      </w:r>
      <w:r w:rsidR="00103E8B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272F">
        <w:rPr>
          <w:rFonts w:ascii="Times New Roman" w:eastAsia="Times New Roman" w:hAnsi="Times New Roman" w:cs="Times New Roman"/>
          <w:sz w:val="28"/>
          <w:szCs w:val="28"/>
          <w:lang w:val="uk-UA"/>
        </w:rPr>
        <w:t>Кікотю Олегу Григоровичу</w:t>
      </w:r>
      <w:r w:rsidR="0037272F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для будівництва і обслуговування жи</w:t>
      </w:r>
      <w:r w:rsidR="004C7A7E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ло</w:t>
      </w:r>
      <w:r w:rsidR="004C7A7E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во</w:t>
      </w:r>
      <w:r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го будинку, господарських будівель і споруд</w:t>
      </w:r>
      <w:r w:rsidR="00036F9C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рисадибна ділянка)</w:t>
      </w:r>
      <w:r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C696E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37272F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вул. </w:t>
      </w:r>
      <w:r w:rsidR="0037272F">
        <w:rPr>
          <w:rFonts w:ascii="Times New Roman" w:eastAsia="Times New Roman" w:hAnsi="Times New Roman" w:cs="Times New Roman"/>
          <w:sz w:val="28"/>
          <w:szCs w:val="28"/>
          <w:lang w:val="uk-UA"/>
        </w:rPr>
        <w:t>Фонтанній, 9</w:t>
      </w:r>
      <w:r w:rsidR="0037272F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r w:rsidR="0037272F">
        <w:rPr>
          <w:rFonts w:ascii="Times New Roman" w:eastAsia="Times New Roman" w:hAnsi="Times New Roman" w:cs="Times New Roman"/>
          <w:sz w:val="28"/>
          <w:szCs w:val="28"/>
          <w:lang w:val="uk-UA"/>
        </w:rPr>
        <w:t>Корабельному</w:t>
      </w:r>
      <w:r w:rsidR="0037272F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і м. Миколаєва </w:t>
      </w:r>
      <w:r w:rsidR="00F43F3C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r w:rsidR="00036F9C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47E028C" w14:textId="77777777" w:rsidR="000C1D59" w:rsidRDefault="000C1D59" w:rsidP="000C1D59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2" w:name="_Hlk128127297"/>
      <w:r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Обмеження на використання земельної ділянки згідно з Порядком ведення Державного земельного кадастру, затвердженим постановою Кабінету Міністрів України від 17.10.2012 № 1051, відсутні.</w:t>
      </w:r>
    </w:p>
    <w:p w14:paraId="59A93F2E" w14:textId="4087FA4C" w:rsidR="00994A52" w:rsidRPr="000C1D59" w:rsidRDefault="00994A52" w:rsidP="000C1D59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1.</w:t>
      </w:r>
      <w:r w:rsidR="00272C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асувати</w:t>
      </w:r>
      <w:r w:rsidR="00F413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72C1A">
        <w:rPr>
          <w:rFonts w:ascii="Times New Roman" w:eastAsia="Times New Roman" w:hAnsi="Times New Roman" w:cs="Times New Roman"/>
          <w:sz w:val="28"/>
          <w:szCs w:val="28"/>
          <w:lang w:val="uk-UA"/>
        </w:rPr>
        <w:t>пп</w:t>
      </w:r>
      <w:proofErr w:type="spellEnd"/>
      <w:r w:rsidR="00272C1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F413E6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62280D">
        <w:rPr>
          <w:rFonts w:ascii="Times New Roman" w:eastAsia="Times New Roman" w:hAnsi="Times New Roman" w:cs="Times New Roman"/>
          <w:sz w:val="28"/>
          <w:szCs w:val="28"/>
          <w:lang w:val="uk-UA"/>
        </w:rPr>
        <w:t>26.1</w:t>
      </w:r>
      <w:r w:rsidR="00272C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</w:t>
      </w:r>
      <w:r w:rsidR="00F413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1 </w:t>
      </w:r>
      <w:r w:rsidR="0062280D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шення Миколаївської міської ради від </w:t>
      </w:r>
      <w:r w:rsidR="0062280D">
        <w:rPr>
          <w:rFonts w:ascii="Times New Roman" w:eastAsia="Times New Roman" w:hAnsi="Times New Roman" w:cs="Times New Roman"/>
          <w:sz w:val="28"/>
          <w:szCs w:val="28"/>
          <w:lang w:val="uk-UA"/>
        </w:rPr>
        <w:t>27.06.2013 №</w:t>
      </w:r>
      <w:r w:rsidR="00D007F8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62280D">
        <w:rPr>
          <w:rFonts w:ascii="Times New Roman" w:eastAsia="Times New Roman" w:hAnsi="Times New Roman" w:cs="Times New Roman"/>
          <w:sz w:val="28"/>
          <w:szCs w:val="28"/>
          <w:lang w:val="uk-UA"/>
        </w:rPr>
        <w:t>29/47 щодо надання Ткаченко Катерині Кирилівні у власність земельної ділянки площею 762 </w:t>
      </w:r>
      <w:proofErr w:type="spellStart"/>
      <w:r w:rsidR="0062280D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6228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обслуговування жилого будинку, господарських будівель і споруд по вул. Фонтанній, 9</w:t>
      </w:r>
      <w:r w:rsidR="00F413E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ADD8219" w14:textId="3F7D44EF" w:rsidR="002D57D6" w:rsidRPr="000C1D59" w:rsidRDefault="00A20D91" w:rsidP="00330EB6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994A52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A417C4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ти </w:t>
      </w:r>
      <w:r w:rsidR="00103E8B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</w:t>
      </w:r>
      <w:r w:rsidR="008334B9">
        <w:rPr>
          <w:rFonts w:ascii="Times New Roman" w:eastAsia="Times New Roman" w:hAnsi="Times New Roman" w:cs="Times New Roman"/>
          <w:sz w:val="28"/>
          <w:szCs w:val="28"/>
          <w:lang w:val="uk-UA"/>
        </w:rPr>
        <w:t>ину</w:t>
      </w:r>
      <w:r w:rsidR="00103E8B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334B9">
        <w:rPr>
          <w:rFonts w:ascii="Times New Roman" w:eastAsia="Times New Roman" w:hAnsi="Times New Roman" w:cs="Times New Roman"/>
          <w:sz w:val="28"/>
          <w:szCs w:val="28"/>
          <w:lang w:val="uk-UA"/>
        </w:rPr>
        <w:t>Кікотю Олегу Григоровичу</w:t>
      </w:r>
      <w:r w:rsidR="008334B9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1271E7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ласність</w:t>
      </w:r>
      <w:r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у ділянку (</w:t>
      </w:r>
      <w:r w:rsidR="00CE58A5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дастровий номер </w:t>
      </w:r>
      <w:r w:rsidR="008334B9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481013</w:t>
      </w:r>
      <w:r w:rsidR="008334B9">
        <w:rPr>
          <w:rFonts w:ascii="Times New Roman" w:eastAsia="Times New Roman" w:hAnsi="Times New Roman" w:cs="Times New Roman"/>
          <w:sz w:val="28"/>
          <w:szCs w:val="28"/>
          <w:lang w:val="uk-UA"/>
        </w:rPr>
        <w:t>66</w:t>
      </w:r>
      <w:r w:rsidR="008334B9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00:</w:t>
      </w:r>
      <w:r w:rsidR="008334B9">
        <w:rPr>
          <w:rFonts w:ascii="Times New Roman" w:eastAsia="Times New Roman" w:hAnsi="Times New Roman" w:cs="Times New Roman"/>
          <w:sz w:val="28"/>
          <w:szCs w:val="28"/>
          <w:lang w:val="uk-UA"/>
        </w:rPr>
        <w:t>05</w:t>
      </w:r>
      <w:r w:rsidR="008334B9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:0</w:t>
      </w:r>
      <w:r w:rsidR="008334B9">
        <w:rPr>
          <w:rFonts w:ascii="Times New Roman" w:eastAsia="Times New Roman" w:hAnsi="Times New Roman" w:cs="Times New Roman"/>
          <w:sz w:val="28"/>
          <w:szCs w:val="28"/>
          <w:lang w:val="uk-UA"/>
        </w:rPr>
        <w:t>73</w:t>
      </w:r>
      <w:r w:rsidR="008334B9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:00</w:t>
      </w:r>
      <w:r w:rsidR="008334B9">
        <w:rPr>
          <w:rFonts w:ascii="Times New Roman" w:eastAsia="Times New Roman" w:hAnsi="Times New Roman" w:cs="Times New Roman"/>
          <w:sz w:val="28"/>
          <w:szCs w:val="28"/>
          <w:lang w:val="uk-UA"/>
        </w:rPr>
        <w:t>05</w:t>
      </w:r>
      <w:r w:rsidR="00CE58A5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лощею </w:t>
      </w:r>
      <w:r w:rsidR="008334B9">
        <w:rPr>
          <w:rFonts w:ascii="Times New Roman" w:eastAsia="Times New Roman" w:hAnsi="Times New Roman" w:cs="Times New Roman"/>
          <w:sz w:val="28"/>
          <w:szCs w:val="28"/>
          <w:lang w:val="uk-UA"/>
        </w:rPr>
        <w:t>760</w:t>
      </w:r>
      <w:r w:rsidR="006E2F2E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, з цільовим призначенням згідно з класифікатором видів цільового</w:t>
      </w:r>
      <w:r w:rsidR="00A40185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значення </w:t>
      </w:r>
      <w:r w:rsidR="00A40185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земельних ділянок: </w:t>
      </w:r>
      <w:r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02.01 – для будівництва і обслуговування житлового будинку, господарських будівель і споруд</w:t>
      </w:r>
      <w:r w:rsidR="00036F9C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рисадибна ділянка)</w:t>
      </w:r>
      <w:r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E3FAF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8334B9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вул. </w:t>
      </w:r>
      <w:r w:rsidR="008334B9">
        <w:rPr>
          <w:rFonts w:ascii="Times New Roman" w:eastAsia="Times New Roman" w:hAnsi="Times New Roman" w:cs="Times New Roman"/>
          <w:sz w:val="28"/>
          <w:szCs w:val="28"/>
          <w:lang w:val="uk-UA"/>
        </w:rPr>
        <w:t>Фонтанній</w:t>
      </w:r>
      <w:r w:rsidR="008334B9" w:rsidRPr="006228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9 в Корабельному районі м. Миколаєва </w:t>
      </w:r>
      <w:r w:rsidR="00763504" w:rsidRPr="0062280D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3F367F" w:rsidRPr="006228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о власності на нерухоме майно згідно з </w:t>
      </w:r>
      <w:r w:rsidR="00F64B9D" w:rsidRPr="0062280D">
        <w:rPr>
          <w:rFonts w:ascii="Times New Roman" w:eastAsia="Times New Roman" w:hAnsi="Times New Roman" w:cs="Times New Roman"/>
          <w:sz w:val="28"/>
          <w:szCs w:val="28"/>
          <w:lang w:val="uk-UA"/>
        </w:rPr>
        <w:t>відомостями з</w:t>
      </w:r>
      <w:r w:rsidR="00FA4868" w:rsidRPr="006228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ержавного</w:t>
      </w:r>
      <w:r w:rsidR="00F64B9D" w:rsidRPr="006228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єстру </w:t>
      </w:r>
      <w:r w:rsidR="00FA4868" w:rsidRPr="006228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чових </w:t>
      </w:r>
      <w:r w:rsidR="00BE5449" w:rsidRPr="0062280D">
        <w:rPr>
          <w:rFonts w:ascii="Times New Roman" w:eastAsia="Times New Roman" w:hAnsi="Times New Roman" w:cs="Times New Roman"/>
          <w:sz w:val="28"/>
          <w:szCs w:val="28"/>
          <w:lang w:val="uk-UA"/>
        </w:rPr>
        <w:t>прав</w:t>
      </w:r>
      <w:r w:rsidR="005878ED" w:rsidRPr="0062280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2B7132" w:rsidRPr="006228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</w:t>
      </w:r>
      <w:r w:rsidR="002B7132" w:rsidRPr="0062280D">
        <w:rPr>
          <w:rFonts w:ascii="Times New Roman" w:hAnsi="Times New Roman" w:cs="Times New Roman"/>
          <w:sz w:val="28"/>
          <w:szCs w:val="28"/>
        </w:rPr>
        <w:t>єстраційний номер</w:t>
      </w:r>
      <w:r w:rsidR="00FA4868" w:rsidRPr="0062280D">
        <w:rPr>
          <w:rFonts w:ascii="Times New Roman" w:hAnsi="Times New Roman" w:cs="Times New Roman"/>
          <w:sz w:val="28"/>
          <w:szCs w:val="28"/>
          <w:lang w:val="uk-UA"/>
        </w:rPr>
        <w:t xml:space="preserve"> об’єкта нерухомого</w:t>
      </w:r>
      <w:r w:rsidR="002B7132" w:rsidRPr="0062280D">
        <w:rPr>
          <w:rFonts w:ascii="Times New Roman" w:hAnsi="Times New Roman" w:cs="Times New Roman"/>
          <w:sz w:val="28"/>
          <w:szCs w:val="28"/>
        </w:rPr>
        <w:t xml:space="preserve"> майна: </w:t>
      </w:r>
      <w:r w:rsidR="008334B9" w:rsidRPr="0062280D">
        <w:rPr>
          <w:rFonts w:ascii="Times New Roman" w:hAnsi="Times New Roman" w:cs="Times New Roman"/>
          <w:sz w:val="28"/>
          <w:szCs w:val="28"/>
        </w:rPr>
        <w:t>617712548101</w:t>
      </w:r>
      <w:r w:rsidR="002B7132" w:rsidRPr="0062280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A4868" w:rsidRPr="0062280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A4868" w:rsidRPr="0062280D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8334B9" w:rsidRPr="0062280D">
        <w:rPr>
          <w:rFonts w:ascii="Times New Roman" w:hAnsi="Times New Roman" w:cs="Times New Roman"/>
          <w:sz w:val="28"/>
          <w:szCs w:val="28"/>
        </w:rPr>
        <w:t>9357762</w:t>
      </w:r>
      <w:r w:rsidR="00FA4868" w:rsidRPr="0062280D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8334B9" w:rsidRPr="0062280D">
        <w:rPr>
          <w:rFonts w:ascii="Times New Roman" w:hAnsi="Times New Roman" w:cs="Times New Roman"/>
          <w:sz w:val="28"/>
          <w:szCs w:val="28"/>
        </w:rPr>
        <w:t>10.04.2015</w:t>
      </w:r>
      <w:r w:rsidR="00F43F3C" w:rsidRPr="0062280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E0D6C" w:rsidRPr="0062280D">
        <w:rPr>
          <w:rFonts w:ascii="Times New Roman" w:hAnsi="Times New Roman" w:cs="Times New Roman"/>
          <w:sz w:val="28"/>
          <w:szCs w:val="28"/>
          <w:lang w:val="uk-UA"/>
        </w:rPr>
        <w:t>зареєстрован</w:t>
      </w:r>
      <w:r w:rsidR="00890152" w:rsidRPr="0062280D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AE0D6C" w:rsidRPr="0062280D">
        <w:rPr>
          <w:rFonts w:ascii="Times New Roman" w:hAnsi="Times New Roman" w:cs="Times New Roman"/>
          <w:sz w:val="28"/>
          <w:szCs w:val="28"/>
          <w:lang w:val="uk-UA"/>
        </w:rPr>
        <w:t>на підставі</w:t>
      </w:r>
      <w:r w:rsidR="009149AC" w:rsidRPr="006228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34B9" w:rsidRPr="0062280D">
        <w:rPr>
          <w:rFonts w:ascii="Times New Roman" w:hAnsi="Times New Roman" w:cs="Times New Roman"/>
          <w:sz w:val="28"/>
          <w:szCs w:val="28"/>
          <w:lang w:val="uk-UA"/>
        </w:rPr>
        <w:t>свідоцтва про право на спадщину за заповітом від 10.04.2015 №</w:t>
      </w:r>
      <w:r w:rsidR="00D007F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334B9" w:rsidRPr="0062280D">
        <w:rPr>
          <w:rFonts w:ascii="Times New Roman" w:hAnsi="Times New Roman" w:cs="Times New Roman"/>
          <w:sz w:val="28"/>
          <w:szCs w:val="28"/>
          <w:lang w:val="uk-UA"/>
        </w:rPr>
        <w:t>1-338</w:t>
      </w:r>
      <w:r w:rsidR="003F367F" w:rsidRPr="0062280D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62280D">
        <w:rPr>
          <w:rFonts w:ascii="Times New Roman" w:eastAsia="Times New Roman" w:hAnsi="Times New Roman" w:cs="Times New Roman"/>
          <w:sz w:val="28"/>
          <w:szCs w:val="28"/>
          <w:lang w:val="uk-UA"/>
        </w:rPr>
        <w:t>, відповідно до висновку департаменту архітектури</w:t>
      </w:r>
      <w:r w:rsidR="00DC25F0" w:rsidRPr="0062280D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62280D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340C5F" w:rsidRPr="0062280D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62280D">
        <w:rPr>
          <w:rFonts w:ascii="Times New Roman" w:eastAsia="Times New Roman" w:hAnsi="Times New Roman" w:cs="Times New Roman"/>
          <w:sz w:val="28"/>
          <w:szCs w:val="28"/>
          <w:lang w:val="uk-UA"/>
        </w:rPr>
        <w:t>містобудування Миколаївської</w:t>
      </w:r>
      <w:r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від </w:t>
      </w:r>
      <w:r w:rsidR="008334B9">
        <w:rPr>
          <w:rFonts w:ascii="Times New Roman" w:eastAsia="Times New Roman" w:hAnsi="Times New Roman" w:cs="Times New Roman"/>
          <w:sz w:val="28"/>
          <w:szCs w:val="28"/>
          <w:lang w:val="uk-UA"/>
        </w:rPr>
        <w:t>18.01.2024</w:t>
      </w:r>
      <w:r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</w:t>
      </w:r>
      <w:r w:rsidR="00A40185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bookmarkEnd w:id="0"/>
      <w:bookmarkEnd w:id="2"/>
      <w:r w:rsidR="008334B9">
        <w:rPr>
          <w:rFonts w:ascii="Times New Roman" w:eastAsia="Times New Roman" w:hAnsi="Times New Roman" w:cs="Times New Roman"/>
          <w:sz w:val="28"/>
          <w:szCs w:val="28"/>
          <w:lang w:val="uk-UA"/>
        </w:rPr>
        <w:t>2963/12.01-24/24-2</w:t>
      </w:r>
      <w:r w:rsidR="00036F9C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ED4B660" w14:textId="77777777" w:rsidR="00CE58A5" w:rsidRPr="000C1D59" w:rsidRDefault="00CE58A5" w:rsidP="00330EB6">
      <w:pPr>
        <w:widowControl w:val="0"/>
        <w:tabs>
          <w:tab w:val="left" w:pos="2738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1654AAF" w14:textId="7FAD613C" w:rsidR="002D57D6" w:rsidRPr="000C1D59" w:rsidRDefault="00A20D91" w:rsidP="00330EB6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3" w:name="_page_23_0"/>
      <w:r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="00DC25F0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Замовнику:</w:t>
      </w:r>
    </w:p>
    <w:p w14:paraId="75EECBD3" w14:textId="69A013CA" w:rsidR="002D57D6" w:rsidRPr="000C1D59" w:rsidRDefault="00A20D91" w:rsidP="000355DC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DC25F0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одержати документи, які посвідчують право на землю, в органах державної реєстрації речових прав на нерухоме майно;</w:t>
      </w:r>
    </w:p>
    <w:p w14:paraId="650E5CF4" w14:textId="2C00D402" w:rsidR="002D57D6" w:rsidRPr="000C1D59" w:rsidRDefault="00A20D91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DC25F0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7310EDDB" w14:textId="344B15CB" w:rsidR="002D57D6" w:rsidRPr="00CE3FAF" w:rsidRDefault="00043EC4" w:rsidP="00043EC4">
      <w:pPr>
        <w:widowControl w:val="0"/>
        <w:tabs>
          <w:tab w:val="left" w:pos="1065"/>
          <w:tab w:val="left" w:pos="2847"/>
          <w:tab w:val="left" w:pos="4383"/>
          <w:tab w:val="left" w:pos="6545"/>
          <w:tab w:val="left" w:pos="8235"/>
          <w:tab w:val="left" w:pos="892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E3FAF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DC25F0" w:rsidRPr="00CE3FA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CE3FAF">
        <w:rPr>
          <w:rFonts w:ascii="Times New Roman" w:eastAsia="Times New Roman" w:hAnsi="Times New Roman" w:cs="Times New Roman"/>
          <w:sz w:val="28"/>
          <w:szCs w:val="28"/>
          <w:lang w:val="uk-UA"/>
        </w:rPr>
        <w:t>виконувати обо</w:t>
      </w:r>
      <w:r w:rsidR="00A40185" w:rsidRPr="00CE3FAF">
        <w:rPr>
          <w:rFonts w:ascii="Times New Roman" w:eastAsia="Times New Roman" w:hAnsi="Times New Roman" w:cs="Times New Roman"/>
          <w:sz w:val="28"/>
          <w:szCs w:val="28"/>
          <w:lang w:val="uk-UA"/>
        </w:rPr>
        <w:t>в'язки землевласника відповідно</w:t>
      </w:r>
      <w:r w:rsidRPr="00CE3F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E3FA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о </w:t>
      </w:r>
      <w:r w:rsidR="00A20D91" w:rsidRPr="00CE3FA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мог Земельного кодексу України.</w:t>
      </w:r>
    </w:p>
    <w:p w14:paraId="6B81D601" w14:textId="77777777" w:rsidR="002D57D6" w:rsidRPr="00145691" w:rsidRDefault="002D57D6" w:rsidP="00330EB6">
      <w:pPr>
        <w:spacing w:after="81" w:line="240" w:lineRule="exact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EFBD07B" w14:textId="54E3BC17" w:rsidR="002D57D6" w:rsidRPr="00D66F82" w:rsidRDefault="00A20D91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456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</w:t>
      </w:r>
      <w:r w:rsidR="00DC25F0" w:rsidRPr="001456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1456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троль за виконанням даного рішення покласти на постійну комісію міської ради з питань екології, природокористування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4D7A0315" w14:textId="77777777" w:rsidR="004D4CBA" w:rsidRPr="00D66F82" w:rsidRDefault="004D4CBA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CD514F8" w14:textId="77777777" w:rsidR="004D4CBA" w:rsidRPr="00D66F82" w:rsidRDefault="004D4CBA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75924DD9" w14:textId="0D20CA98" w:rsidR="002D57D6" w:rsidRPr="00D66F82" w:rsidRDefault="00A20D91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ий голова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001C89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.</w:t>
      </w:r>
      <w:r w:rsidR="00DC25F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ЄНКЕВИЧ</w:t>
      </w:r>
      <w:bookmarkEnd w:id="3"/>
    </w:p>
    <w:sectPr w:rsidR="002D57D6" w:rsidRPr="00D66F82" w:rsidSect="00A9084E">
      <w:pgSz w:w="11905" w:h="16838"/>
      <w:pgMar w:top="1134" w:right="567" w:bottom="1134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" w15:restartNumberingAfterBreak="0">
    <w:nsid w:val="4C2A1EB1"/>
    <w:multiLevelType w:val="hybridMultilevel"/>
    <w:tmpl w:val="D8DE4B66"/>
    <w:lvl w:ilvl="0" w:tplc="FDB6D52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142FD"/>
    <w:rsid w:val="00015543"/>
    <w:rsid w:val="000355DC"/>
    <w:rsid w:val="00036F9C"/>
    <w:rsid w:val="00043EC4"/>
    <w:rsid w:val="00057BFB"/>
    <w:rsid w:val="00060879"/>
    <w:rsid w:val="00071A56"/>
    <w:rsid w:val="00073619"/>
    <w:rsid w:val="00077499"/>
    <w:rsid w:val="00092E3A"/>
    <w:rsid w:val="00096B22"/>
    <w:rsid w:val="000C1D59"/>
    <w:rsid w:val="000F3E80"/>
    <w:rsid w:val="00103E8B"/>
    <w:rsid w:val="001150B3"/>
    <w:rsid w:val="0012358E"/>
    <w:rsid w:val="001271E7"/>
    <w:rsid w:val="00145691"/>
    <w:rsid w:val="00183044"/>
    <w:rsid w:val="001C1E8B"/>
    <w:rsid w:val="001C70DC"/>
    <w:rsid w:val="001D61C1"/>
    <w:rsid w:val="001D765C"/>
    <w:rsid w:val="002103C0"/>
    <w:rsid w:val="002267CA"/>
    <w:rsid w:val="0024489F"/>
    <w:rsid w:val="00272C1A"/>
    <w:rsid w:val="00282C69"/>
    <w:rsid w:val="002B7132"/>
    <w:rsid w:val="002C7F69"/>
    <w:rsid w:val="002D57D6"/>
    <w:rsid w:val="00330EB6"/>
    <w:rsid w:val="00340C5F"/>
    <w:rsid w:val="0037272F"/>
    <w:rsid w:val="0039628C"/>
    <w:rsid w:val="003E5D97"/>
    <w:rsid w:val="003F367F"/>
    <w:rsid w:val="00417749"/>
    <w:rsid w:val="00423FB7"/>
    <w:rsid w:val="00425528"/>
    <w:rsid w:val="004430CB"/>
    <w:rsid w:val="004853B6"/>
    <w:rsid w:val="004C7A7E"/>
    <w:rsid w:val="004D4CBA"/>
    <w:rsid w:val="004E02AB"/>
    <w:rsid w:val="004E235C"/>
    <w:rsid w:val="004E390A"/>
    <w:rsid w:val="00504E11"/>
    <w:rsid w:val="00506071"/>
    <w:rsid w:val="00541671"/>
    <w:rsid w:val="00555054"/>
    <w:rsid w:val="0057219E"/>
    <w:rsid w:val="005878ED"/>
    <w:rsid w:val="00591628"/>
    <w:rsid w:val="005938E7"/>
    <w:rsid w:val="005B1034"/>
    <w:rsid w:val="006138EC"/>
    <w:rsid w:val="0062280D"/>
    <w:rsid w:val="0062393F"/>
    <w:rsid w:val="006249BA"/>
    <w:rsid w:val="006331DB"/>
    <w:rsid w:val="0065179C"/>
    <w:rsid w:val="006525F0"/>
    <w:rsid w:val="006812FE"/>
    <w:rsid w:val="006B6799"/>
    <w:rsid w:val="006E2F2E"/>
    <w:rsid w:val="007049DC"/>
    <w:rsid w:val="00763504"/>
    <w:rsid w:val="00765002"/>
    <w:rsid w:val="00794FAB"/>
    <w:rsid w:val="00797B04"/>
    <w:rsid w:val="007A24BA"/>
    <w:rsid w:val="007B3305"/>
    <w:rsid w:val="007E0039"/>
    <w:rsid w:val="008334B9"/>
    <w:rsid w:val="008570F6"/>
    <w:rsid w:val="00890152"/>
    <w:rsid w:val="008A24E4"/>
    <w:rsid w:val="008B3C20"/>
    <w:rsid w:val="008C4B42"/>
    <w:rsid w:val="008C5262"/>
    <w:rsid w:val="008C7260"/>
    <w:rsid w:val="009106C1"/>
    <w:rsid w:val="009149AC"/>
    <w:rsid w:val="00914AF7"/>
    <w:rsid w:val="009503A1"/>
    <w:rsid w:val="00994A52"/>
    <w:rsid w:val="009B2621"/>
    <w:rsid w:val="009E7A68"/>
    <w:rsid w:val="00A20D91"/>
    <w:rsid w:val="00A40185"/>
    <w:rsid w:val="00A417C4"/>
    <w:rsid w:val="00A441E1"/>
    <w:rsid w:val="00A9084E"/>
    <w:rsid w:val="00AD3F9C"/>
    <w:rsid w:val="00AE0D6C"/>
    <w:rsid w:val="00B1354E"/>
    <w:rsid w:val="00B2449D"/>
    <w:rsid w:val="00B26F1F"/>
    <w:rsid w:val="00B27688"/>
    <w:rsid w:val="00B31AD4"/>
    <w:rsid w:val="00B33A73"/>
    <w:rsid w:val="00B37BCD"/>
    <w:rsid w:val="00B6043F"/>
    <w:rsid w:val="00B6104D"/>
    <w:rsid w:val="00B900B2"/>
    <w:rsid w:val="00BB7E9B"/>
    <w:rsid w:val="00BC4833"/>
    <w:rsid w:val="00BD0901"/>
    <w:rsid w:val="00BD275E"/>
    <w:rsid w:val="00BE5449"/>
    <w:rsid w:val="00BF187B"/>
    <w:rsid w:val="00C509FC"/>
    <w:rsid w:val="00C533EB"/>
    <w:rsid w:val="00C636A1"/>
    <w:rsid w:val="00CE135E"/>
    <w:rsid w:val="00CE3FAF"/>
    <w:rsid w:val="00CE58A5"/>
    <w:rsid w:val="00CE6BC5"/>
    <w:rsid w:val="00D007F8"/>
    <w:rsid w:val="00D473B5"/>
    <w:rsid w:val="00D518EB"/>
    <w:rsid w:val="00D66F82"/>
    <w:rsid w:val="00D66FEB"/>
    <w:rsid w:val="00D724CE"/>
    <w:rsid w:val="00D93A98"/>
    <w:rsid w:val="00D94644"/>
    <w:rsid w:val="00D9662F"/>
    <w:rsid w:val="00DB6944"/>
    <w:rsid w:val="00DC25F0"/>
    <w:rsid w:val="00DC5448"/>
    <w:rsid w:val="00DE38E2"/>
    <w:rsid w:val="00DF569B"/>
    <w:rsid w:val="00E04C15"/>
    <w:rsid w:val="00E11F18"/>
    <w:rsid w:val="00E345C4"/>
    <w:rsid w:val="00E60ADB"/>
    <w:rsid w:val="00EC276F"/>
    <w:rsid w:val="00EC696E"/>
    <w:rsid w:val="00F126E8"/>
    <w:rsid w:val="00F130FC"/>
    <w:rsid w:val="00F274C4"/>
    <w:rsid w:val="00F362B3"/>
    <w:rsid w:val="00F413E6"/>
    <w:rsid w:val="00F43F3C"/>
    <w:rsid w:val="00F51C43"/>
    <w:rsid w:val="00F64B9D"/>
    <w:rsid w:val="00FA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7FB28"/>
  <w15:docId w15:val="{8101087A-4100-4C58-BD3E-55F4195C7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CDF43-EC8F-4DC6-91AF-940EF0D5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23</Words>
  <Characters>1211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ov Kachur</dc:creator>
  <cp:lastModifiedBy>К_</cp:lastModifiedBy>
  <cp:revision>4</cp:revision>
  <dcterms:created xsi:type="dcterms:W3CDTF">2024-01-19T11:25:00Z</dcterms:created>
  <dcterms:modified xsi:type="dcterms:W3CDTF">2024-01-19T11:40:00Z</dcterms:modified>
</cp:coreProperties>
</file>